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02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02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80227">
        <w:t xml:space="preserve"> 31 января 2016 года № 43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proofErr w:type="gramStart"/>
      <w:r w:rsidR="00F13992">
        <w:t>Одобрить и подписать Соглашение между Министерством строительства и жилищно-коммунального хозяйства Российской Федерации и Правительством Республики Карелия о предоставлении и распределении</w:t>
      </w:r>
      <w:r w:rsidR="00F13992">
        <w:br/>
        <w:t xml:space="preserve">в 2017 году субсидии из федерального бюджета бюджету Республики Карелия на </w:t>
      </w:r>
      <w:proofErr w:type="spellStart"/>
      <w:r w:rsidR="00F13992">
        <w:t>софинансирование</w:t>
      </w:r>
      <w:proofErr w:type="spellEnd"/>
      <w:r w:rsidR="00F13992">
        <w:t xml:space="preserve"> расходных обязательств субъекта Российской Федерации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</w:t>
      </w:r>
      <w:proofErr w:type="gramEnd"/>
      <w:r w:rsidR="00F13992">
        <w:t xml:space="preserve"> – 2020 годы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227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3992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715A-7C01-4665-82ED-5A30626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1-31T14:02:00Z</cp:lastPrinted>
  <dcterms:created xsi:type="dcterms:W3CDTF">2017-01-31T07:10:00Z</dcterms:created>
  <dcterms:modified xsi:type="dcterms:W3CDTF">2017-01-31T14:02:00Z</dcterms:modified>
</cp:coreProperties>
</file>